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5" w:rsidRPr="00BA61CB" w:rsidRDefault="006F5C65" w:rsidP="006F5C65">
      <w:pPr>
        <w:pStyle w:val="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>Problem 3. Kitchen</w:t>
      </w:r>
    </w:p>
    <w:p w:rsidR="006F5C65" w:rsidRDefault="006F5C65" w:rsidP="006F5C65">
      <w:r>
        <w:rPr>
          <w:noProof/>
          <w:lang w:val="bg-BG" w:eastAsia="bg-BG"/>
        </w:rPr>
        <w:drawing>
          <wp:inline distT="0" distB="0" distL="0" distR="0" wp14:anchorId="3E87B9B6" wp14:editId="2ADA08A5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C65" w:rsidRDefault="006F5C65" w:rsidP="006F5C65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6F5C65" w:rsidRDefault="006F5C65" w:rsidP="000C4B47">
      <w:pPr>
        <w:pStyle w:val="3"/>
      </w:pPr>
      <w:r w:rsidRPr="006F5C65">
        <w:t>Constructor</w:t>
      </w:r>
    </w:p>
    <w:p w:rsidR="006F5C65" w:rsidRDefault="006F5C65" w:rsidP="006F5C65">
      <w:r>
        <w:t>Should have 4 properties: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budget</w:t>
      </w:r>
      <w:r>
        <w:t xml:space="preserve"> 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menu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productsInStock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actionsHistory</w:t>
      </w:r>
    </w:p>
    <w:p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6F5C65" w:rsidRDefault="006F5C65" w:rsidP="000C4B47">
      <w:pPr>
        <w:pStyle w:val="3"/>
      </w:pPr>
      <w:r w:rsidRPr="006F5C65">
        <w:t>Methods</w:t>
      </w:r>
    </w:p>
    <w:p w:rsidR="004C4441" w:rsidRPr="004C4441" w:rsidRDefault="004C4441" w:rsidP="000C4B47">
      <w:pPr>
        <w:pStyle w:val="4"/>
        <w:ind w:firstLine="720"/>
      </w:pPr>
      <w:r w:rsidRPr="004C4441">
        <w:t xml:space="preserve">loadProducts() </w:t>
      </w:r>
    </w:p>
    <w:p w:rsidR="00397687" w:rsidRPr="00831A59" w:rsidRDefault="004C4441" w:rsidP="000C4B47">
      <w:pPr>
        <w:pStyle w:val="a3"/>
      </w:pPr>
      <w:r w:rsidRPr="00831A59">
        <w:t xml:space="preserve">Accept 1 property </w:t>
      </w:r>
      <w:r w:rsidRPr="00831A59">
        <w:rPr>
          <w:b/>
        </w:rPr>
        <w:t>products</w:t>
      </w:r>
      <w:r w:rsidRPr="00831A59">
        <w:t xml:space="preserve"> (</w:t>
      </w:r>
      <w:r w:rsidRPr="00831A59">
        <w:rPr>
          <w:b/>
        </w:rPr>
        <w:t>array from strings</w:t>
      </w:r>
      <w:r w:rsidRPr="00831A59">
        <w:t>).</w:t>
      </w:r>
    </w:p>
    <w:p w:rsidR="001019B0" w:rsidRPr="00831A59" w:rsidRDefault="004C4441" w:rsidP="000C4B47">
      <w:pPr>
        <w:pStyle w:val="a3"/>
      </w:pPr>
      <w:r w:rsidRPr="00831A59">
        <w:rPr>
          <w:b/>
        </w:rPr>
        <w:t>Every element</w:t>
      </w:r>
      <w:r w:rsidRPr="00831A59">
        <w:t xml:space="preserve"> into this array is information about product in format:</w:t>
      </w:r>
      <w:r w:rsidRPr="00831A59">
        <w:br/>
      </w:r>
      <w:r w:rsidRPr="00831A59">
        <w:rPr>
          <w:b/>
        </w:rPr>
        <w:t>"</w:t>
      </w:r>
      <w:r w:rsidRPr="00831A59">
        <w:t>{productName} {productQuantity} {productPrice}"</w:t>
      </w:r>
      <w:r w:rsidR="001019B0" w:rsidRPr="00831A59">
        <w:t xml:space="preserve"> They are separated by a </w:t>
      </w:r>
      <w:r w:rsidR="001019B0" w:rsidRPr="00831A59">
        <w:rPr>
          <w:b/>
        </w:rPr>
        <w:t>single</w:t>
      </w:r>
      <w:r w:rsidR="001019B0" w:rsidRPr="00831A59">
        <w:t xml:space="preserve"> </w:t>
      </w:r>
      <w:r w:rsidR="001019B0" w:rsidRPr="00831A59">
        <w:rPr>
          <w:b/>
        </w:rPr>
        <w:t>space</w:t>
      </w:r>
      <w:r w:rsidR="001019B0" w:rsidRPr="00831A59">
        <w:br/>
      </w:r>
      <w:r w:rsidR="001019B0" w:rsidRPr="00831A59">
        <w:rPr>
          <w:b/>
        </w:rPr>
        <w:t>Example</w:t>
      </w:r>
      <w:r w:rsidR="001019B0" w:rsidRPr="00831A59">
        <w:t>: [</w:t>
      </w:r>
      <w:r w:rsidRPr="00831A59">
        <w:t>"</w:t>
      </w:r>
      <w:r w:rsidRPr="00831A59">
        <w:rPr>
          <w:b/>
        </w:rPr>
        <w:t>Banana</w:t>
      </w:r>
      <w:r w:rsidRPr="00831A59">
        <w:t xml:space="preserve"> </w:t>
      </w:r>
      <w:r w:rsidRPr="00831A59">
        <w:rPr>
          <w:b/>
        </w:rPr>
        <w:t>10</w:t>
      </w:r>
      <w:r w:rsidRPr="00831A59">
        <w:t xml:space="preserve"> </w:t>
      </w:r>
      <w:r w:rsidRPr="00831A59">
        <w:rPr>
          <w:b/>
        </w:rPr>
        <w:t>5</w:t>
      </w:r>
      <w:r w:rsidRPr="00831A59">
        <w:t>"</w:t>
      </w:r>
      <w:r w:rsidR="001019B0" w:rsidRPr="00831A59">
        <w:t xml:space="preserve">, </w:t>
      </w:r>
      <w:r w:rsidR="001019B0" w:rsidRPr="00831A59">
        <w:rPr>
          <w:b/>
        </w:rPr>
        <w:t>"Strawberries</w:t>
      </w:r>
      <w:r w:rsidR="001019B0" w:rsidRPr="00831A59">
        <w:t xml:space="preserve"> </w:t>
      </w:r>
      <w:r w:rsidR="001019B0" w:rsidRPr="00831A59">
        <w:rPr>
          <w:b/>
        </w:rPr>
        <w:t>50</w:t>
      </w:r>
      <w:r w:rsidR="001019B0" w:rsidRPr="00831A59">
        <w:t xml:space="preserve"> </w:t>
      </w:r>
      <w:r w:rsidR="001019B0" w:rsidRPr="00831A59">
        <w:rPr>
          <w:b/>
        </w:rPr>
        <w:t>30", "Honey 5 50"…</w:t>
      </w:r>
      <w:r w:rsidR="001019B0" w:rsidRPr="00831A59">
        <w:t>]</w:t>
      </w:r>
    </w:p>
    <w:p w:rsidR="006F5C65" w:rsidRPr="00831A59" w:rsidRDefault="001019B0" w:rsidP="001019B0">
      <w:pPr>
        <w:pStyle w:val="a3"/>
        <w:rPr>
          <w:u w:val="single"/>
        </w:rPr>
      </w:pPr>
      <w:r w:rsidRPr="00831A59">
        <w:t xml:space="preserve">This method </w:t>
      </w:r>
      <w:r w:rsidRPr="00831A59">
        <w:rPr>
          <w:b/>
        </w:rPr>
        <w:t>appends</w:t>
      </w:r>
      <w:r w:rsidRPr="00831A59">
        <w:t xml:space="preserve"> </w:t>
      </w:r>
      <w:r w:rsidRPr="00831A59">
        <w:rPr>
          <w:b/>
        </w:rPr>
        <w:t>products</w:t>
      </w:r>
      <w:r w:rsidRPr="00831A59">
        <w:t xml:space="preserve"> into our products in stock (</w:t>
      </w:r>
      <w:r w:rsidRPr="00831A59">
        <w:rPr>
          <w:b/>
        </w:rPr>
        <w:t>productsInStock</w:t>
      </w:r>
      <w:r w:rsidRPr="00831A59">
        <w:t xml:space="preserve">) </w:t>
      </w:r>
      <w:r w:rsidRPr="00831A59">
        <w:rPr>
          <w:u w:val="single"/>
        </w:rPr>
        <w:t>under the following circumstances:</w:t>
      </w:r>
    </w:p>
    <w:p w:rsidR="00397687" w:rsidRPr="00984D7E" w:rsidRDefault="001019B0" w:rsidP="000C4B47">
      <w:pPr>
        <w:pStyle w:val="a3"/>
      </w:pPr>
      <w:r w:rsidRPr="00831A59">
        <w:rPr>
          <w:b/>
        </w:rPr>
        <w:t>If the budget allows us to buy the current product</w:t>
      </w:r>
      <w:r w:rsidRPr="00831A59">
        <w:t xml:space="preserve">, we add it to </w:t>
      </w:r>
      <w:r w:rsidRPr="00831A59">
        <w:rPr>
          <w:b/>
        </w:rPr>
        <w:t>productsInStock</w:t>
      </w:r>
      <w:r w:rsidRPr="00831A59">
        <w:t xml:space="preserve"> </w:t>
      </w:r>
      <w:r w:rsidR="00984D7E" w:rsidRPr="00831A59">
        <w:t xml:space="preserve">keeping </w:t>
      </w:r>
      <w:r w:rsidR="00984D7E" w:rsidRPr="00831A59">
        <w:rPr>
          <w:b/>
        </w:rPr>
        <w:t>the name</w:t>
      </w:r>
      <w:r w:rsidR="00984D7E" w:rsidRPr="00831A59">
        <w:t xml:space="preserve"> and </w:t>
      </w:r>
      <w:r w:rsidR="00984D7E" w:rsidRPr="00831A59">
        <w:rPr>
          <w:b/>
        </w:rPr>
        <w:t>quantity</w:t>
      </w:r>
      <w:r w:rsidR="00984D7E" w:rsidRPr="00831A59">
        <w:t xml:space="preserve"> of </w:t>
      </w:r>
      <w:r w:rsidR="00984D7E" w:rsidRPr="00831A59">
        <w:rPr>
          <w:b/>
        </w:rPr>
        <w:t>the meal</w:t>
      </w:r>
      <w:r w:rsidRPr="00831A59">
        <w:rPr>
          <w:lang w:val="bg-BG"/>
        </w:rPr>
        <w:t xml:space="preserve"> and we </w:t>
      </w:r>
      <w:r w:rsidRPr="00831A59">
        <w:rPr>
          <w:b/>
          <w:lang w:val="bg-BG"/>
        </w:rPr>
        <w:t>deduct</w:t>
      </w:r>
      <w:r w:rsidRPr="00831A59">
        <w:rPr>
          <w:lang w:val="bg-BG"/>
        </w:rPr>
        <w:t xml:space="preserve"> </w:t>
      </w:r>
      <w:r w:rsidRPr="00831A59">
        <w:rPr>
          <w:b/>
          <w:lang w:val="bg-BG"/>
        </w:rPr>
        <w:t>the price of the product</w:t>
      </w:r>
      <w:r w:rsidRPr="00831A59">
        <w:rPr>
          <w:lang w:val="bg-BG"/>
        </w:rPr>
        <w:t xml:space="preserve"> from </w:t>
      </w:r>
      <w:r w:rsidRPr="00831A59">
        <w:rPr>
          <w:b/>
          <w:lang w:val="bg-BG"/>
        </w:rPr>
        <w:t>our budget</w:t>
      </w:r>
      <w:r w:rsidR="00397687" w:rsidRPr="00831A59">
        <w:rPr>
          <w:b/>
        </w:rPr>
        <w:t xml:space="preserve">. </w:t>
      </w:r>
      <w:r w:rsidR="00397687" w:rsidRPr="00831A59">
        <w:t xml:space="preserve">If the current product already exists into </w:t>
      </w:r>
      <w:r w:rsidR="00397687" w:rsidRPr="00831A59">
        <w:rPr>
          <w:b/>
        </w:rPr>
        <w:t>productsInStock</w:t>
      </w:r>
      <w:r w:rsidR="00397687" w:rsidRPr="00831A59">
        <w:t xml:space="preserve"> just add the new quantity</w:t>
      </w:r>
      <w:r w:rsidR="00831A59" w:rsidRPr="00831A59">
        <w:t>.</w:t>
      </w:r>
    </w:p>
    <w:p w:rsidR="00397687" w:rsidRPr="00984D7E" w:rsidRDefault="00397687" w:rsidP="000C4B47">
      <w:pPr>
        <w:pStyle w:val="a3"/>
      </w:pPr>
      <w:r w:rsidRPr="00984D7E">
        <w:t xml:space="preserve">And finally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Pr="00984D7E">
        <w:rPr>
          <w:b/>
        </w:rPr>
        <w:t>actionsHistory</w:t>
      </w:r>
      <w:r w:rsidRPr="00984D7E">
        <w:t>:</w:t>
      </w:r>
    </w:p>
    <w:p w:rsidR="00397687" w:rsidRPr="00984D7E" w:rsidRDefault="00397687" w:rsidP="001019B0">
      <w:pPr>
        <w:pStyle w:val="a3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A461E5" w:rsidRPr="000C4B47" w:rsidRDefault="00397687" w:rsidP="000C4B47">
      <w:pPr>
        <w:pStyle w:val="a3"/>
      </w:pPr>
      <w:r w:rsidRPr="00984D7E">
        <w:t>"</w:t>
      </w:r>
      <w:r w:rsidRPr="00984D7E">
        <w:rPr>
          <w:b/>
          <w:i/>
        </w:rPr>
        <w:t>Successfully loaded {productQuantity} {productName}</w:t>
      </w:r>
      <w:r w:rsidRPr="00984D7E">
        <w:t>"</w:t>
      </w:r>
    </w:p>
    <w:p w:rsidR="00397687" w:rsidRPr="00984D7E" w:rsidRDefault="00397687" w:rsidP="001019B0">
      <w:pPr>
        <w:pStyle w:val="a3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A461E5" w:rsidRPr="00984D7E" w:rsidRDefault="00397687" w:rsidP="000C4B47">
      <w:pPr>
        <w:pStyle w:val="a3"/>
      </w:pPr>
      <w:r w:rsidRPr="00984D7E">
        <w:t>"</w:t>
      </w:r>
      <w:r w:rsidRPr="00984D7E">
        <w:rPr>
          <w:b/>
          <w:i/>
        </w:rPr>
        <w:t>There was not enough money to load {productQuantity} {productName}</w:t>
      </w:r>
      <w:r w:rsidRPr="00984D7E">
        <w:t>"</w:t>
      </w:r>
    </w:p>
    <w:p w:rsidR="00A461E5" w:rsidRPr="00984D7E" w:rsidRDefault="00A461E5" w:rsidP="00A461E5">
      <w:pPr>
        <w:pStyle w:val="a3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:rsidR="00A461E5" w:rsidRDefault="00A461E5" w:rsidP="00A461E5">
      <w:pPr>
        <w:pStyle w:val="a3"/>
        <w:rPr>
          <w:b/>
          <w:sz w:val="24"/>
        </w:rPr>
      </w:pPr>
    </w:p>
    <w:p w:rsidR="00A461E5" w:rsidRPr="00A461E5" w:rsidRDefault="00A461E5" w:rsidP="000C4B47">
      <w:pPr>
        <w:pStyle w:val="4"/>
        <w:ind w:firstLine="720"/>
      </w:pPr>
      <w:r>
        <w:lastRenderedPageBreak/>
        <w:t>addToMenu</w:t>
      </w:r>
      <w:r w:rsidRPr="00A461E5">
        <w:t>()</w:t>
      </w:r>
    </w:p>
    <w:p w:rsidR="00A461E5" w:rsidRPr="002426E8" w:rsidRDefault="00A461E5" w:rsidP="00A461E5">
      <w:pPr>
        <w:pStyle w:val="a3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A461E5" w:rsidRPr="002426E8" w:rsidRDefault="00576D47" w:rsidP="000C4B47">
      <w:pPr>
        <w:pStyle w:val="a3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"{productName} {productQuantity}" They are separated by a </w:t>
      </w:r>
      <w:r w:rsidRPr="002426E8">
        <w:rPr>
          <w:b/>
        </w:rPr>
        <w:t>single space</w:t>
      </w:r>
      <w:r w:rsidRPr="002426E8">
        <w:t>!</w:t>
      </w:r>
    </w:p>
    <w:p w:rsidR="00A461E5" w:rsidRPr="002426E8" w:rsidRDefault="00A461E5" w:rsidP="00A461E5">
      <w:pPr>
        <w:pStyle w:val="a3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="008F4E2F" w:rsidRPr="002426E8">
        <w:rPr>
          <w:b/>
        </w:rPr>
        <w:t>menu and r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 w:rsidR="008F4E2F" w:rsidRPr="002426E8">
        <w:t xml:space="preserve">the following message: </w:t>
      </w:r>
    </w:p>
    <w:p w:rsidR="008F4E2F" w:rsidRPr="000C4B47" w:rsidRDefault="008F4E2F" w:rsidP="000C4B47">
      <w:pPr>
        <w:pStyle w:val="a3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2E30ED" w:rsidRPr="002426E8" w:rsidRDefault="00576D47" w:rsidP="002E30ED">
      <w:pPr>
        <w:pStyle w:val="a3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="00493330">
        <w:t>, we add</w:t>
      </w:r>
      <w:r w:rsidR="00176EE3" w:rsidRPr="002426E8">
        <w:t xml:space="preserve"> it</w:t>
      </w:r>
      <w:r w:rsidR="00493330">
        <w:t>,</w:t>
      </w:r>
      <w:bookmarkStart w:id="0" w:name="_GoBack"/>
      <w:bookmarkEnd w:id="0"/>
      <w:r w:rsidR="00176EE3" w:rsidRPr="002426E8">
        <w:t xml:space="preserve"> </w:t>
      </w:r>
      <w:r w:rsidR="00176EE3" w:rsidRPr="002426E8">
        <w:rPr>
          <w:b/>
        </w:rPr>
        <w:t>keeping</w:t>
      </w:r>
      <w:r w:rsidR="00176EE3" w:rsidRPr="002426E8">
        <w:t xml:space="preserve"> </w:t>
      </w:r>
      <w:r w:rsidR="00176EE3" w:rsidRPr="002426E8">
        <w:rPr>
          <w:b/>
        </w:rPr>
        <w:t>all</w:t>
      </w:r>
      <w:r w:rsidR="00176EE3" w:rsidRPr="002426E8">
        <w:t xml:space="preserve"> that we are given</w:t>
      </w:r>
      <w:r w:rsidR="002E30ED" w:rsidRPr="002426E8">
        <w:t xml:space="preserve"> as information</w:t>
      </w:r>
      <w:r w:rsidR="00176EE3" w:rsidRPr="002426E8">
        <w:t>.</w:t>
      </w:r>
      <w:r w:rsidR="002E30ED" w:rsidRPr="002426E8">
        <w:t xml:space="preserve"> Otherwise if we already have this meal print the </w:t>
      </w:r>
      <w:r w:rsidR="002E30ED" w:rsidRPr="002426E8">
        <w:rPr>
          <w:b/>
        </w:rPr>
        <w:t>message</w:t>
      </w:r>
      <w:r w:rsidR="002E30ED" w:rsidRPr="002426E8">
        <w:t>:</w:t>
      </w:r>
    </w:p>
    <w:p w:rsidR="002E30ED" w:rsidRPr="000C4B47" w:rsidRDefault="002E30ED" w:rsidP="000C4B47">
      <w:pPr>
        <w:pStyle w:val="a3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="008F4E2F" w:rsidRPr="002426E8">
        <w:rPr>
          <w:b/>
          <w:i/>
        </w:rPr>
        <w:t>The</w:t>
      </w:r>
      <w:r w:rsidR="008F4E2F" w:rsidRPr="002426E8">
        <w:rPr>
          <w:i/>
        </w:rPr>
        <w:t xml:space="preserve"> </w:t>
      </w:r>
      <w:r w:rsidRPr="002426E8">
        <w:rPr>
          <w:b/>
          <w:i/>
        </w:rPr>
        <w:t>{meal} is already in the our menu, try something different.</w:t>
      </w:r>
      <w:r w:rsidRPr="002426E8">
        <w:rPr>
          <w:b/>
        </w:rPr>
        <w:t>"</w:t>
      </w:r>
    </w:p>
    <w:p w:rsidR="002E30ED" w:rsidRPr="002E30ED" w:rsidRDefault="002E30ED" w:rsidP="000C4B47">
      <w:pPr>
        <w:pStyle w:val="4"/>
        <w:ind w:firstLine="720"/>
      </w:pPr>
      <w:r w:rsidRPr="002E30ED">
        <w:t>showTheMenu()</w:t>
      </w:r>
    </w:p>
    <w:p w:rsidR="002E30ED" w:rsidRPr="002426E8" w:rsidRDefault="002E30ED" w:rsidP="002E30ED">
      <w:pPr>
        <w:pStyle w:val="a3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…</w:t>
      </w:r>
    </w:p>
    <w:p w:rsidR="002E30ED" w:rsidRPr="002426E8" w:rsidRDefault="002E30ED" w:rsidP="000C4B47">
      <w:pPr>
        <w:pStyle w:val="a3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2E30ED" w:rsidRPr="002426E8" w:rsidRDefault="002E30ED" w:rsidP="002E30ED">
      <w:pPr>
        <w:pStyle w:val="a3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2E30ED" w:rsidP="000C4B47">
      <w:pPr>
        <w:pStyle w:val="a3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4D7E" w:rsidRDefault="00984D7E" w:rsidP="000C4B47">
      <w:pPr>
        <w:pStyle w:val="4"/>
        <w:ind w:firstLine="720"/>
      </w:pPr>
      <w:r w:rsidRPr="00984D7E">
        <w:t>makeTheOrder()</w:t>
      </w:r>
    </w:p>
    <w:p w:rsidR="00984D7E" w:rsidRPr="002426E8" w:rsidRDefault="00984D7E" w:rsidP="000C4B47">
      <w:pPr>
        <w:pStyle w:val="a3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2426E8" w:rsidRPr="002426E8" w:rsidRDefault="00984D7E" w:rsidP="000C4B47">
      <w:pPr>
        <w:pStyle w:val="a3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4D7E" w:rsidRPr="002426E8" w:rsidRDefault="00984D7E" w:rsidP="00984D7E">
      <w:pPr>
        <w:pStyle w:val="a3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984D7E" w:rsidP="000C4B47">
      <w:pPr>
        <w:pStyle w:val="a3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4D7E" w:rsidRDefault="00984D7E" w:rsidP="00984D7E">
      <w:pPr>
        <w:pStyle w:val="a3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print the following </w:t>
      </w:r>
      <w:r w:rsidR="002426E8" w:rsidRPr="002426E8">
        <w:rPr>
          <w:b/>
        </w:rPr>
        <w:t>message</w:t>
      </w:r>
      <w:r w:rsidR="002426E8">
        <w:t>:</w:t>
      </w:r>
    </w:p>
    <w:p w:rsidR="002426E8" w:rsidRPr="000C4B47" w:rsidRDefault="002426E8" w:rsidP="000C4B47">
      <w:pPr>
        <w:pStyle w:val="a3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2426E8" w:rsidRDefault="002426E8" w:rsidP="00984D7E">
      <w:pPr>
        <w:pStyle w:val="a3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also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2426E8" w:rsidRDefault="002426E8" w:rsidP="00984D7E">
      <w:pPr>
        <w:pStyle w:val="a3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 w:rsidR="000C4B47"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2426E8" w:rsidRDefault="002426E8" w:rsidP="002426E8">
      <w:pPr>
        <w:pStyle w:val="a3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DC2289" w:rsidRDefault="00DC2289" w:rsidP="000C4B47">
      <w:pPr>
        <w:pStyle w:val="3"/>
      </w:pPr>
      <w:r>
        <w:t>Submission</w:t>
      </w:r>
    </w:p>
    <w:p w:rsidR="00DC2289" w:rsidRPr="00DC2289" w:rsidRDefault="00DC2289" w:rsidP="00DC2289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DC2289" w:rsidRPr="00DC2289" w:rsidRDefault="00DC2289" w:rsidP="000C4B47">
      <w:pPr>
        <w:pStyle w:val="3"/>
      </w:pPr>
      <w:r w:rsidRPr="00DC2289">
        <w:lastRenderedPageBreak/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831A59" w:rsidTr="006A05A3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831A59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 w:rsidRPr="00831A59">
              <w:rPr>
                <w:b/>
                <w:bCs/>
                <w:color w:val="000080"/>
              </w:rPr>
              <w:t xml:space="preserve">let </w:t>
            </w:r>
            <w:r w:rsidRPr="00831A59">
              <w:rPr>
                <w:b/>
                <w:bCs/>
                <w:i/>
                <w:iCs/>
                <w:color w:val="660E7A"/>
              </w:rPr>
              <w:t xml:space="preserve">kitchen </w:t>
            </w:r>
            <w:r w:rsidRPr="00831A59">
              <w:rPr>
                <w:color w:val="000000"/>
              </w:rPr>
              <w:t xml:space="preserve">= </w:t>
            </w:r>
            <w:r w:rsidRPr="00831A59">
              <w:rPr>
                <w:b/>
                <w:bCs/>
                <w:color w:val="000080"/>
              </w:rPr>
              <w:t xml:space="preserve">new </w:t>
            </w:r>
            <w:r w:rsidRPr="00831A59">
              <w:rPr>
                <w:color w:val="000000"/>
              </w:rPr>
              <w:t>Kitchen(</w:t>
            </w:r>
            <w:r w:rsidRPr="00831A59">
              <w:rPr>
                <w:color w:val="0000FF"/>
              </w:rPr>
              <w:t>1000</w:t>
            </w:r>
            <w:r w:rsidRPr="00831A59">
              <w:rPr>
                <w:color w:val="000000"/>
              </w:rPr>
              <w:t>);</w:t>
            </w:r>
            <w:r w:rsidRPr="00831A59">
              <w:rPr>
                <w:color w:val="000000"/>
              </w:rPr>
              <w:br/>
            </w:r>
            <w:r w:rsidRPr="00831A59">
              <w:rPr>
                <w:b/>
                <w:bCs/>
                <w:i/>
                <w:iCs/>
                <w:color w:val="660E7A"/>
              </w:rPr>
              <w:t>console</w:t>
            </w:r>
            <w:r w:rsidRPr="00831A59">
              <w:rPr>
                <w:color w:val="000000"/>
              </w:rPr>
              <w:t>.</w:t>
            </w:r>
            <w:r w:rsidRPr="00831A59">
              <w:rPr>
                <w:color w:val="7A7A43"/>
              </w:rPr>
              <w:t>log</w:t>
            </w:r>
            <w:r w:rsidRPr="00831A59">
              <w:rPr>
                <w:color w:val="000000"/>
              </w:rPr>
              <w:t>(</w:t>
            </w:r>
            <w:r w:rsidRPr="00831A59">
              <w:rPr>
                <w:b/>
                <w:bCs/>
                <w:i/>
                <w:iCs/>
                <w:color w:val="660E7A"/>
              </w:rPr>
              <w:t>kitchen</w:t>
            </w:r>
            <w:r w:rsidRPr="00831A59">
              <w:rPr>
                <w:color w:val="000000"/>
              </w:rPr>
              <w:t>.</w:t>
            </w:r>
            <w:r w:rsidRPr="00831A59">
              <w:rPr>
                <w:color w:val="7A7A43"/>
              </w:rPr>
              <w:t>loadProducts</w:t>
            </w:r>
            <w:r w:rsidRPr="00831A59">
              <w:rPr>
                <w:color w:val="000000"/>
              </w:rPr>
              <w:t>([</w:t>
            </w:r>
            <w:r w:rsidRPr="00831A59">
              <w:rPr>
                <w:b/>
                <w:bCs/>
                <w:color w:val="008000"/>
              </w:rPr>
              <w:t>'Banana 10 5'</w:t>
            </w:r>
            <w:r w:rsidRPr="00831A59">
              <w:rPr>
                <w:color w:val="000000"/>
              </w:rPr>
              <w:t xml:space="preserve">, </w:t>
            </w:r>
            <w:r w:rsidRPr="00831A59">
              <w:rPr>
                <w:b/>
                <w:bCs/>
                <w:color w:val="008000"/>
              </w:rPr>
              <w:t>'Banana 20 10'</w:t>
            </w:r>
            <w:r w:rsidRPr="00831A59">
              <w:rPr>
                <w:color w:val="000000"/>
              </w:rPr>
              <w:t xml:space="preserve">, </w:t>
            </w:r>
            <w:r w:rsidRPr="00831A59">
              <w:rPr>
                <w:b/>
                <w:bCs/>
                <w:color w:val="008000"/>
              </w:rPr>
              <w:t>'Strawberries 50 30'</w:t>
            </w:r>
            <w:r w:rsidRPr="00831A59">
              <w:rPr>
                <w:color w:val="000000"/>
              </w:rPr>
              <w:t xml:space="preserve">, </w:t>
            </w:r>
            <w:r w:rsidRPr="00831A59">
              <w:rPr>
                <w:b/>
                <w:bCs/>
                <w:color w:val="008000"/>
              </w:rPr>
              <w:t>'Yogurt 10 10'</w:t>
            </w:r>
            <w:r w:rsidRPr="00831A59">
              <w:rPr>
                <w:color w:val="000000"/>
              </w:rPr>
              <w:t xml:space="preserve">, </w:t>
            </w:r>
            <w:r w:rsidRPr="00831A59">
              <w:rPr>
                <w:b/>
                <w:bCs/>
                <w:color w:val="008000"/>
              </w:rPr>
              <w:t>'Yogurt 500 1500'</w:t>
            </w:r>
            <w:r w:rsidRPr="00831A59">
              <w:rPr>
                <w:color w:val="000000"/>
              </w:rPr>
              <w:t xml:space="preserve">, </w:t>
            </w:r>
            <w:r w:rsidRPr="00831A59">
              <w:rPr>
                <w:b/>
                <w:bCs/>
                <w:color w:val="008000"/>
              </w:rPr>
              <w:t>'Honey 5 50'</w:t>
            </w:r>
            <w:r w:rsidRPr="00831A59">
              <w:rPr>
                <w:color w:val="000000"/>
              </w:rPr>
              <w:t>]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frozenYogurt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frozenYogurt we have 1 </w:t>
            </w:r>
            <w:r>
              <w:rPr>
                <w:rFonts w:cs="Times New Roman"/>
                <w:szCs w:val="24"/>
              </w:rPr>
              <w:t>meals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r>
              <w:rPr>
                <w:color w:val="000000"/>
              </w:rPr>
              <w:t>());</w:t>
            </w:r>
          </w:p>
        </w:tc>
      </w:tr>
    </w:tbl>
    <w:p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zenYogurt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6A05A3" w:rsidRPr="000C4B47" w:rsidRDefault="006A05A3" w:rsidP="006A05A3"/>
    <w:sectPr w:rsidR="006A05A3" w:rsidRPr="000C4B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EB" w:rsidRDefault="00EB63EB" w:rsidP="000C4B47">
      <w:pPr>
        <w:spacing w:before="0" w:after="0" w:line="240" w:lineRule="auto"/>
      </w:pPr>
      <w:r>
        <w:separator/>
      </w:r>
    </w:p>
  </w:endnote>
  <w:endnote w:type="continuationSeparator" w:id="0">
    <w:p w:rsidR="00EB63EB" w:rsidRDefault="00EB63EB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7" w:rsidRPr="00AC77AD" w:rsidRDefault="000C4B47" w:rsidP="007C2AE6">
    <w:pPr>
      <w:pStyle w:val="a9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6A0D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B47" w:rsidRPr="008C2B83" w:rsidRDefault="000C4B4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3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3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0C4B47" w:rsidRPr="008C2B83" w:rsidRDefault="000C4B4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33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33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B47" w:rsidRDefault="000C4B4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0C4B47" w:rsidRDefault="000C4B4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B47" w:rsidRDefault="000C4B4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b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b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C4B47" w:rsidRDefault="000C4B4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E6B48B" wp14:editId="1FA8E8E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FBA66F" wp14:editId="2A2CB2D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D68727" wp14:editId="340BA5D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68F5C" wp14:editId="51169D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9AADFB" wp14:editId="2811765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F4A5EB" wp14:editId="048DED7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B671D" wp14:editId="230F939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9CAE7E" wp14:editId="40DECD9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143EA" wp14:editId="001734BD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4EEA24" wp14:editId="0F79126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C4B47" w:rsidRDefault="000C4B4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b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b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C4B47" w:rsidRDefault="000C4B4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E6B48B" wp14:editId="1FA8E8E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FBA66F" wp14:editId="2A2CB2D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D68727" wp14:editId="340BA5D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68F5C" wp14:editId="51169D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9AADFB" wp14:editId="2811765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F4A5EB" wp14:editId="048DED7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B671D" wp14:editId="230F939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9CAE7E" wp14:editId="40DECD9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143EA" wp14:editId="001734BD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4EEA24" wp14:editId="0F79126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C4B47" w:rsidRDefault="000C4B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EB" w:rsidRDefault="00EB63EB" w:rsidP="000C4B47">
      <w:pPr>
        <w:spacing w:before="0" w:after="0" w:line="240" w:lineRule="auto"/>
      </w:pPr>
      <w:r>
        <w:separator/>
      </w:r>
    </w:p>
  </w:footnote>
  <w:footnote w:type="continuationSeparator" w:id="0">
    <w:p w:rsidR="00EB63EB" w:rsidRDefault="00EB63EB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E"/>
    <w:rsid w:val="000C4B47"/>
    <w:rsid w:val="001019B0"/>
    <w:rsid w:val="00176EE3"/>
    <w:rsid w:val="002426E8"/>
    <w:rsid w:val="002B31EB"/>
    <w:rsid w:val="002E30ED"/>
    <w:rsid w:val="00397687"/>
    <w:rsid w:val="00493330"/>
    <w:rsid w:val="004C4441"/>
    <w:rsid w:val="00576D47"/>
    <w:rsid w:val="006A05A3"/>
    <w:rsid w:val="006F5C65"/>
    <w:rsid w:val="00831A59"/>
    <w:rsid w:val="008F4E2F"/>
    <w:rsid w:val="009033D2"/>
    <w:rsid w:val="00984D7E"/>
    <w:rsid w:val="00A461E5"/>
    <w:rsid w:val="00C13B7E"/>
    <w:rsid w:val="00C45A29"/>
    <w:rsid w:val="00DC2289"/>
    <w:rsid w:val="00E82B95"/>
    <w:rsid w:val="00EA2FED"/>
    <w:rsid w:val="00E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BCCC"/>
  <w15:docId w15:val="{2C67138A-63F7-473F-A49D-A76DA04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4213-7141-4D42-A762-D80778B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6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ati</cp:lastModifiedBy>
  <cp:revision>6</cp:revision>
  <dcterms:created xsi:type="dcterms:W3CDTF">2018-12-11T17:18:00Z</dcterms:created>
  <dcterms:modified xsi:type="dcterms:W3CDTF">2019-03-16T14:14:00Z</dcterms:modified>
</cp:coreProperties>
</file>